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43B9" w14:textId="3A431B50" w:rsidR="003405C2" w:rsidRPr="00AE7A0D" w:rsidRDefault="008A33E2" w:rsidP="00355E0F">
      <w:pPr>
        <w:spacing w:line="340" w:lineRule="exact"/>
        <w:jc w:val="center"/>
        <w:rPr>
          <w:b/>
          <w:bCs/>
          <w:sz w:val="28"/>
          <w:szCs w:val="28"/>
        </w:rPr>
      </w:pPr>
      <w:r w:rsidRPr="00AE7A0D">
        <w:rPr>
          <w:rFonts w:hint="eastAsia"/>
          <w:b/>
          <w:bCs/>
          <w:sz w:val="28"/>
          <w:szCs w:val="28"/>
        </w:rPr>
        <w:t>入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札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参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加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資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格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承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継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申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請</w:t>
      </w:r>
      <w:r w:rsidR="00AE7A0D" w:rsidRPr="00AE7A0D">
        <w:rPr>
          <w:rFonts w:hint="eastAsia"/>
          <w:b/>
          <w:bCs/>
          <w:sz w:val="28"/>
          <w:szCs w:val="28"/>
        </w:rPr>
        <w:t xml:space="preserve">　</w:t>
      </w:r>
      <w:r w:rsidRPr="00AE7A0D">
        <w:rPr>
          <w:rFonts w:hint="eastAsia"/>
          <w:b/>
          <w:bCs/>
          <w:sz w:val="28"/>
          <w:szCs w:val="28"/>
        </w:rPr>
        <w:t>書</w:t>
      </w:r>
    </w:p>
    <w:p w14:paraId="60E9465C" w14:textId="77777777" w:rsidR="00AE3A23" w:rsidRPr="008A33E2" w:rsidRDefault="00AE3A23" w:rsidP="00355E0F">
      <w:pPr>
        <w:spacing w:line="340" w:lineRule="exact"/>
        <w:rPr>
          <w:rFonts w:hint="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8A33E2" w:rsidRPr="00355E0F" w14:paraId="3E0881E9" w14:textId="77777777" w:rsidTr="009C7C3E">
        <w:tc>
          <w:tcPr>
            <w:tcW w:w="14560" w:type="dxa"/>
            <w:gridSpan w:val="2"/>
          </w:tcPr>
          <w:p w14:paraId="20632F3E" w14:textId="4FE31103" w:rsidR="008A33E2" w:rsidRPr="00355E0F" w:rsidRDefault="00A73FD6" w:rsidP="00355E0F">
            <w:pPr>
              <w:spacing w:line="340" w:lineRule="exact"/>
              <w:jc w:val="right"/>
              <w:rPr>
                <w:szCs w:val="24"/>
              </w:rPr>
            </w:pPr>
            <w:r w:rsidRPr="00355E0F">
              <w:rPr>
                <w:rFonts w:hint="eastAsia"/>
                <w:szCs w:val="24"/>
              </w:rPr>
              <w:t xml:space="preserve">　　</w:t>
            </w:r>
            <w:r w:rsidR="00AE3A23" w:rsidRPr="00355E0F">
              <w:rPr>
                <w:rFonts w:hint="eastAsia"/>
                <w:szCs w:val="24"/>
              </w:rPr>
              <w:t xml:space="preserve">　　年　　月　　日</w:t>
            </w:r>
          </w:p>
          <w:p w14:paraId="72FD3E52" w14:textId="77777777" w:rsidR="00A73FD6" w:rsidRPr="00355E0F" w:rsidRDefault="00A73FD6" w:rsidP="00355E0F">
            <w:pPr>
              <w:spacing w:line="340" w:lineRule="exact"/>
              <w:rPr>
                <w:szCs w:val="24"/>
              </w:rPr>
            </w:pPr>
          </w:p>
          <w:p w14:paraId="717E7A12" w14:textId="55107249" w:rsidR="008A33E2" w:rsidRPr="00355E0F" w:rsidRDefault="00AE3A23" w:rsidP="00355E0F">
            <w:pPr>
              <w:spacing w:line="340" w:lineRule="exact"/>
              <w:rPr>
                <w:szCs w:val="24"/>
                <w:lang w:eastAsia="zh-TW"/>
              </w:rPr>
            </w:pPr>
            <w:r w:rsidRPr="00355E0F">
              <w:rPr>
                <w:rFonts w:hint="eastAsia"/>
                <w:szCs w:val="24"/>
                <w:lang w:eastAsia="zh-TW"/>
              </w:rPr>
              <w:t xml:space="preserve">　　　</w:t>
            </w:r>
            <w:proofErr w:type="gramStart"/>
            <w:r w:rsidRPr="00355E0F">
              <w:rPr>
                <w:rFonts w:hint="eastAsia"/>
                <w:szCs w:val="24"/>
                <w:lang w:eastAsia="zh-TW"/>
              </w:rPr>
              <w:t>播磨高原</w:t>
            </w:r>
            <w:proofErr w:type="gramEnd"/>
            <w:r w:rsidRPr="00355E0F">
              <w:rPr>
                <w:rFonts w:hint="eastAsia"/>
                <w:szCs w:val="24"/>
                <w:lang w:eastAsia="zh-TW"/>
              </w:rPr>
              <w:t>広域事務組合管理者　様</w:t>
            </w:r>
          </w:p>
          <w:p w14:paraId="444A39FC" w14:textId="77777777" w:rsidR="008A33E2" w:rsidRPr="00355E0F" w:rsidRDefault="008A33E2" w:rsidP="00355E0F">
            <w:pPr>
              <w:spacing w:line="340" w:lineRule="exact"/>
              <w:rPr>
                <w:szCs w:val="24"/>
                <w:lang w:eastAsia="zh-TW"/>
              </w:rPr>
            </w:pPr>
          </w:p>
          <w:p w14:paraId="6F2BA886" w14:textId="746B1AD3" w:rsidR="008A33E2" w:rsidRPr="00355E0F" w:rsidRDefault="00A73FD6" w:rsidP="00355E0F">
            <w:pPr>
              <w:spacing w:line="340" w:lineRule="exact"/>
              <w:rPr>
                <w:rFonts w:hint="eastAsia"/>
                <w:szCs w:val="24"/>
              </w:rPr>
            </w:pPr>
            <w:r w:rsidRPr="00355E0F">
              <w:rPr>
                <w:rFonts w:hint="eastAsia"/>
                <w:szCs w:val="24"/>
              </w:rPr>
              <w:t xml:space="preserve">　　　　　　　　　　　　　　　　　　　　　　　　　　　　　　　所</w:t>
            </w:r>
            <w:r w:rsidR="00EF3390" w:rsidRPr="00355E0F">
              <w:rPr>
                <w:rFonts w:hint="eastAsia"/>
                <w:szCs w:val="24"/>
              </w:rPr>
              <w:t xml:space="preserve">　 </w:t>
            </w:r>
            <w:r w:rsidRPr="00355E0F">
              <w:rPr>
                <w:rFonts w:hint="eastAsia"/>
                <w:szCs w:val="24"/>
              </w:rPr>
              <w:t>在</w:t>
            </w:r>
            <w:r w:rsidR="00EF3390" w:rsidRPr="00355E0F">
              <w:rPr>
                <w:rFonts w:hint="eastAsia"/>
                <w:szCs w:val="24"/>
              </w:rPr>
              <w:t xml:space="preserve"> 　</w:t>
            </w:r>
            <w:r w:rsidRPr="00355E0F">
              <w:rPr>
                <w:rFonts w:hint="eastAsia"/>
                <w:szCs w:val="24"/>
              </w:rPr>
              <w:t>地</w:t>
            </w:r>
          </w:p>
          <w:p w14:paraId="1CC3BAA7" w14:textId="78BC0357" w:rsidR="008A33E2" w:rsidRPr="00355E0F" w:rsidRDefault="00A73FD6" w:rsidP="00355E0F">
            <w:pPr>
              <w:spacing w:line="340" w:lineRule="exact"/>
              <w:rPr>
                <w:rFonts w:eastAsia="PMingLiU"/>
                <w:szCs w:val="24"/>
              </w:rPr>
            </w:pPr>
            <w:r w:rsidRPr="00355E0F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　　　　　　　　　商号又は名称</w:t>
            </w:r>
          </w:p>
          <w:p w14:paraId="3A38F1E8" w14:textId="2156D5E1" w:rsidR="00EF3390" w:rsidRPr="00355E0F" w:rsidRDefault="00EF3390" w:rsidP="00355E0F">
            <w:pPr>
              <w:spacing w:line="340" w:lineRule="exact"/>
              <w:rPr>
                <w:rFonts w:eastAsia="PMingLiU" w:hint="eastAsia"/>
                <w:szCs w:val="24"/>
                <w:lang w:eastAsia="zh-TW"/>
              </w:rPr>
            </w:pPr>
            <w:r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　　　　　　　　　　　　　　　　　　　　　　　　　　　　　</w:t>
            </w:r>
            <w:r w:rsidR="00355E0F"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</w:t>
            </w:r>
            <w:r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代表者</w:t>
            </w:r>
            <w:proofErr w:type="gramStart"/>
            <w:r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>職氏名</w:t>
            </w:r>
            <w:proofErr w:type="gramEnd"/>
            <w:r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　　　</w:t>
            </w:r>
            <w:r w:rsidR="00355E0F"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　　　　　　　</w:t>
            </w:r>
            <w:r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　　　　　　　　　　　　㊞</w:t>
            </w:r>
          </w:p>
          <w:p w14:paraId="6F16E574" w14:textId="77777777" w:rsidR="00A73FD6" w:rsidRPr="00355E0F" w:rsidRDefault="00A73FD6" w:rsidP="00355E0F">
            <w:pPr>
              <w:spacing w:line="340" w:lineRule="exact"/>
              <w:rPr>
                <w:rFonts w:eastAsia="PMingLiU"/>
                <w:szCs w:val="24"/>
                <w:lang w:eastAsia="zh-TW"/>
              </w:rPr>
            </w:pPr>
          </w:p>
          <w:p w14:paraId="3E20CEC1" w14:textId="77777777" w:rsidR="00A73FD6" w:rsidRPr="00355E0F" w:rsidRDefault="00A73FD6" w:rsidP="00355E0F">
            <w:pPr>
              <w:spacing w:line="340" w:lineRule="exact"/>
              <w:rPr>
                <w:rFonts w:eastAsia="PMingLiU"/>
                <w:szCs w:val="24"/>
                <w:lang w:eastAsia="zh-TW"/>
              </w:rPr>
            </w:pPr>
          </w:p>
          <w:p w14:paraId="6E729D46" w14:textId="5103AB73" w:rsidR="00EF3390" w:rsidRPr="00355E0F" w:rsidRDefault="00EF3390" w:rsidP="00355E0F">
            <w:pPr>
              <w:spacing w:line="340" w:lineRule="exact"/>
              <w:rPr>
                <w:rFonts w:eastAsia="PMingLiU" w:hint="eastAsia"/>
                <w:szCs w:val="24"/>
                <w:lang w:eastAsia="zh-TW"/>
              </w:rPr>
            </w:pPr>
            <w:r w:rsidRPr="00355E0F">
              <w:rPr>
                <w:rFonts w:asciiTheme="minorEastAsia" w:eastAsiaTheme="minorEastAsia" w:hAnsiTheme="minorEastAsia" w:hint="eastAsia"/>
                <w:szCs w:val="24"/>
                <w:lang w:eastAsia="zh-TW"/>
              </w:rPr>
              <w:t xml:space="preserve">　</w:t>
            </w:r>
            <w:r w:rsidRPr="00355E0F">
              <w:rPr>
                <w:rFonts w:asciiTheme="minorEastAsia" w:eastAsiaTheme="minorEastAsia" w:hAnsiTheme="minorEastAsia" w:hint="eastAsia"/>
                <w:szCs w:val="24"/>
              </w:rPr>
              <w:t>入札参加資格を承継するにあたり、下記事由のとおり資格承継を願いたく、関係書類を添えて、申請します。</w:t>
            </w:r>
          </w:p>
        </w:tc>
      </w:tr>
      <w:tr w:rsidR="00EF3390" w:rsidRPr="00AE3A23" w14:paraId="7544AFFD" w14:textId="77777777" w:rsidTr="00EF3390">
        <w:tc>
          <w:tcPr>
            <w:tcW w:w="14560" w:type="dxa"/>
            <w:gridSpan w:val="2"/>
            <w:vAlign w:val="center"/>
          </w:tcPr>
          <w:p w14:paraId="4F75CCF5" w14:textId="3CDAACC8" w:rsidR="00EF3390" w:rsidRPr="00EF3390" w:rsidRDefault="00EF3390" w:rsidP="00355E0F">
            <w:pPr>
              <w:spacing w:line="340" w:lineRule="exact"/>
              <w:jc w:val="center"/>
              <w:rPr>
                <w:rFonts w:eastAsia="PMingLiU" w:hint="eastAsia"/>
                <w:sz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承　　　　　　　継　　　　　　　事　　　　　　　由</w:t>
            </w:r>
          </w:p>
        </w:tc>
      </w:tr>
      <w:tr w:rsidR="008A33E2" w:rsidRPr="00AE3A23" w14:paraId="293E97C9" w14:textId="77777777" w:rsidTr="005D612A">
        <w:trPr>
          <w:trHeight w:val="432"/>
        </w:trPr>
        <w:tc>
          <w:tcPr>
            <w:tcW w:w="3681" w:type="dxa"/>
          </w:tcPr>
          <w:p w14:paraId="409E8630" w14:textId="393B6DF0" w:rsidR="005D612A" w:rsidRPr="00AE7A0D" w:rsidRDefault="00EF3390" w:rsidP="00AE7A0D">
            <w:pPr>
              <w:spacing w:line="340" w:lineRule="exact"/>
              <w:ind w:left="219" w:hangingChars="100" w:hanging="219"/>
              <w:rPr>
                <w:rFonts w:hint="eastAsia"/>
              </w:rPr>
            </w:pPr>
            <w:r>
              <w:rPr>
                <w:rFonts w:hint="eastAsia"/>
              </w:rPr>
              <w:t>１　被承継者（現在登録している者）の名称</w:t>
            </w:r>
            <w:r w:rsidR="005D612A">
              <w:rPr>
                <w:rFonts w:hint="eastAsia"/>
              </w:rPr>
              <w:t>（法人合併のときは連記のこと）</w:t>
            </w:r>
          </w:p>
        </w:tc>
        <w:tc>
          <w:tcPr>
            <w:tcW w:w="10879" w:type="dxa"/>
          </w:tcPr>
          <w:p w14:paraId="0E960341" w14:textId="77777777" w:rsidR="008A33E2" w:rsidRDefault="008A33E2" w:rsidP="00355E0F">
            <w:pPr>
              <w:spacing w:line="340" w:lineRule="exact"/>
              <w:rPr>
                <w:sz w:val="22"/>
              </w:rPr>
            </w:pPr>
          </w:p>
          <w:p w14:paraId="36B4FAC5" w14:textId="77777777" w:rsidR="00AE7A0D" w:rsidRDefault="00AE7A0D" w:rsidP="00355E0F">
            <w:pPr>
              <w:spacing w:line="340" w:lineRule="exact"/>
              <w:rPr>
                <w:sz w:val="22"/>
              </w:rPr>
            </w:pPr>
          </w:p>
          <w:p w14:paraId="5B9E24EF" w14:textId="77777777" w:rsidR="00AE7A0D" w:rsidRDefault="00AE7A0D" w:rsidP="00355E0F">
            <w:pPr>
              <w:spacing w:line="340" w:lineRule="exact"/>
              <w:rPr>
                <w:sz w:val="22"/>
              </w:rPr>
            </w:pPr>
          </w:p>
          <w:p w14:paraId="415E0AF7" w14:textId="77777777" w:rsidR="00AE7A0D" w:rsidRDefault="00AE7A0D" w:rsidP="00355E0F">
            <w:pPr>
              <w:spacing w:line="340" w:lineRule="exact"/>
              <w:rPr>
                <w:sz w:val="22"/>
              </w:rPr>
            </w:pPr>
          </w:p>
          <w:p w14:paraId="17126F10" w14:textId="77777777" w:rsidR="00AE7A0D" w:rsidRDefault="00AE7A0D" w:rsidP="00355E0F">
            <w:pPr>
              <w:spacing w:line="340" w:lineRule="exact"/>
              <w:rPr>
                <w:sz w:val="22"/>
              </w:rPr>
            </w:pPr>
          </w:p>
          <w:p w14:paraId="1C8EB190" w14:textId="4FD770E2" w:rsidR="00AE7A0D" w:rsidRPr="00AE3A23" w:rsidRDefault="00AE7A0D" w:rsidP="00355E0F">
            <w:pPr>
              <w:spacing w:line="340" w:lineRule="exact"/>
              <w:rPr>
                <w:rFonts w:hint="eastAsia"/>
                <w:sz w:val="22"/>
              </w:rPr>
            </w:pPr>
          </w:p>
        </w:tc>
      </w:tr>
      <w:tr w:rsidR="008A33E2" w:rsidRPr="00AE3A23" w14:paraId="681A8455" w14:textId="77777777" w:rsidTr="00EF3390">
        <w:tc>
          <w:tcPr>
            <w:tcW w:w="3681" w:type="dxa"/>
          </w:tcPr>
          <w:p w14:paraId="672066B5" w14:textId="761A9763" w:rsidR="008A33E2" w:rsidRPr="00AE3A23" w:rsidRDefault="005D612A" w:rsidP="00355E0F">
            <w:pPr>
              <w:spacing w:line="340" w:lineRule="exact"/>
              <w:rPr>
                <w:rFonts w:hint="eastAsia"/>
                <w:sz w:val="22"/>
              </w:rPr>
            </w:pPr>
            <w:r>
              <w:rPr>
                <w:rFonts w:hint="eastAsia"/>
              </w:rPr>
              <w:t>２　事　　由</w:t>
            </w:r>
          </w:p>
        </w:tc>
        <w:tc>
          <w:tcPr>
            <w:tcW w:w="10879" w:type="dxa"/>
          </w:tcPr>
          <w:p w14:paraId="1C88E233" w14:textId="0E3145F0" w:rsidR="008A33E2" w:rsidRDefault="005D612A" w:rsidP="00355E0F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1622356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A7FF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A7FF1">
              <w:rPr>
                <w:rFonts w:hint="eastAsia"/>
              </w:rPr>
              <w:t xml:space="preserve">　個人業者</w:t>
            </w:r>
            <w:r w:rsidR="00355E0F">
              <w:rPr>
                <w:rFonts w:hint="eastAsia"/>
              </w:rPr>
              <w:t>が死亡した時の相続人である。（本人との続柄　　　　　　）</w:t>
            </w:r>
          </w:p>
          <w:p w14:paraId="01898FBA" w14:textId="50FC4350" w:rsidR="00355E0F" w:rsidRDefault="00355E0F" w:rsidP="00355E0F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249946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個人業者が</w:t>
            </w:r>
            <w:r>
              <w:rPr>
                <w:rFonts w:hint="eastAsia"/>
              </w:rPr>
              <w:t>法人を設立した。</w:t>
            </w:r>
          </w:p>
          <w:p w14:paraId="0C724F6A" w14:textId="55C3A2BE" w:rsidR="005D612A" w:rsidRPr="00355E0F" w:rsidRDefault="00355E0F" w:rsidP="00355E0F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919329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9508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 w:rsidR="00695083">
              <w:rPr>
                <w:rFonts w:hint="eastAsia"/>
              </w:rPr>
              <w:t>法人同士の合併により、合併後存続する法人である</w:t>
            </w:r>
            <w:r>
              <w:rPr>
                <w:rFonts w:hint="eastAsia"/>
              </w:rPr>
              <w:t>。</w:t>
            </w:r>
            <w:r w:rsidR="00695083">
              <w:rPr>
                <w:rFonts w:hint="eastAsia"/>
              </w:rPr>
              <w:t>（社名が変わらない場合）</w:t>
            </w:r>
          </w:p>
          <w:p w14:paraId="50C25AD1" w14:textId="42236AF7" w:rsidR="005D612A" w:rsidRDefault="00695083" w:rsidP="00355E0F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4143312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法人同士の合併により、合併後</w:t>
            </w:r>
            <w:r>
              <w:rPr>
                <w:rFonts w:hint="eastAsia"/>
              </w:rPr>
              <w:t>成立した</w:t>
            </w:r>
            <w:r>
              <w:rPr>
                <w:rFonts w:hint="eastAsia"/>
              </w:rPr>
              <w:t>法人である。（社名が</w:t>
            </w:r>
            <w:r>
              <w:rPr>
                <w:rFonts w:hint="eastAsia"/>
              </w:rPr>
              <w:t>変わる</w:t>
            </w:r>
            <w:r>
              <w:rPr>
                <w:rFonts w:hint="eastAsia"/>
              </w:rPr>
              <w:t>場合）</w:t>
            </w:r>
          </w:p>
          <w:p w14:paraId="611119E0" w14:textId="1835476D" w:rsidR="005D612A" w:rsidRPr="00695083" w:rsidRDefault="00695083" w:rsidP="00355E0F">
            <w:pPr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9518455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その他（　　　　　　　　　　　　　　　　　　　　）</w:t>
            </w:r>
          </w:p>
        </w:tc>
      </w:tr>
    </w:tbl>
    <w:p w14:paraId="4E7A259C" w14:textId="20F90F24" w:rsidR="008A33E2" w:rsidRDefault="00A35849" w:rsidP="00355E0F">
      <w:pPr>
        <w:spacing w:line="340" w:lineRule="exact"/>
        <w:rPr>
          <w:sz w:val="22"/>
        </w:rPr>
      </w:pPr>
      <w:r>
        <w:rPr>
          <w:rFonts w:hint="eastAsia"/>
          <w:sz w:val="22"/>
        </w:rPr>
        <w:t>※添付書類</w:t>
      </w:r>
    </w:p>
    <w:p w14:paraId="0DC6A0D6" w14:textId="6E8A3258" w:rsidR="00A35849" w:rsidRDefault="00A35849" w:rsidP="00A35849">
      <w:pPr>
        <w:spacing w:line="340" w:lineRule="exact"/>
        <w:ind w:left="598" w:hangingChars="300" w:hanging="598"/>
        <w:rPr>
          <w:sz w:val="22"/>
        </w:rPr>
      </w:pPr>
      <w:r>
        <w:rPr>
          <w:rFonts w:hint="eastAsia"/>
          <w:sz w:val="22"/>
        </w:rPr>
        <w:t xml:space="preserve">　・　資格承継を証明できる書類（相続関係図、他の相続人の承諾書、許可通知書、株主総会議事録、合併契約書、公正取引委員会の届出受理書、法人登記簿謄本の写し等）と添付してください。</w:t>
      </w:r>
    </w:p>
    <w:p w14:paraId="46BA5C1E" w14:textId="7C8745C9" w:rsidR="00A35849" w:rsidRPr="00A35849" w:rsidRDefault="00A35849" w:rsidP="00A35849">
      <w:pPr>
        <w:spacing w:line="340" w:lineRule="exact"/>
        <w:ind w:left="598" w:hangingChars="300" w:hanging="598"/>
        <w:rPr>
          <w:rFonts w:hint="eastAsia"/>
          <w:sz w:val="22"/>
        </w:rPr>
      </w:pPr>
      <w:r>
        <w:rPr>
          <w:rFonts w:hint="eastAsia"/>
          <w:sz w:val="22"/>
        </w:rPr>
        <w:t xml:space="preserve">　・　建設工事の資格を承継</w:t>
      </w:r>
      <w:r w:rsidR="00EA5571">
        <w:rPr>
          <w:rFonts w:hint="eastAsia"/>
          <w:sz w:val="22"/>
        </w:rPr>
        <w:t>される場合は、経営規模等評価結果通知書 総合評定値通知書の写しも添付しください。</w:t>
      </w:r>
    </w:p>
    <w:sectPr w:rsidR="00A35849" w:rsidRPr="00A35849" w:rsidSect="008A33E2">
      <w:pgSz w:w="16838" w:h="11906" w:orient="landscape" w:code="9"/>
      <w:pgMar w:top="1418" w:right="1134" w:bottom="851" w:left="1134" w:header="851" w:footer="992" w:gutter="0"/>
      <w:cols w:space="425"/>
      <w:docGrid w:type="linesAndChars" w:linePitch="292" w:charSpace="-42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E2"/>
    <w:rsid w:val="001A7FF1"/>
    <w:rsid w:val="00355E0F"/>
    <w:rsid w:val="005D612A"/>
    <w:rsid w:val="00695083"/>
    <w:rsid w:val="007A59C4"/>
    <w:rsid w:val="008A33E2"/>
    <w:rsid w:val="00A35849"/>
    <w:rsid w:val="00A73FD6"/>
    <w:rsid w:val="00AE3A23"/>
    <w:rsid w:val="00AE7A0D"/>
    <w:rsid w:val="00B1049B"/>
    <w:rsid w:val="00D04AF3"/>
    <w:rsid w:val="00D13EAF"/>
    <w:rsid w:val="00E20426"/>
    <w:rsid w:val="00E60405"/>
    <w:rsid w:val="00EA5571"/>
    <w:rsid w:val="00E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D574C9"/>
  <w15:chartTrackingRefBased/>
  <w15:docId w15:val="{F87E49C7-0702-4E4B-8712-9EB80C3C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DC59-F8D3-4B63-89DB-993C863F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003@outlook.jp</dc:creator>
  <cp:keywords/>
  <dc:description/>
  <cp:lastModifiedBy>harima003@outlook.jp</cp:lastModifiedBy>
  <cp:revision>3</cp:revision>
  <dcterms:created xsi:type="dcterms:W3CDTF">2022-04-05T00:09:00Z</dcterms:created>
  <dcterms:modified xsi:type="dcterms:W3CDTF">2022-04-05T01:04:00Z</dcterms:modified>
</cp:coreProperties>
</file>